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:rsidTr="06D6631E" w14:paraId="63E4AF5C" w14:textId="77777777">
        <w:tc>
          <w:tcPr>
            <w:tcW w:w="901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</w:tcPr>
          <w:p w:rsidR="00C31241" w:rsidRDefault="007C5D8F" w14:paraId="1428672A" w14:textId="0E6D8D1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06D6631E" w:rsidR="007C5D8F">
              <w:rPr>
                <w:rFonts w:ascii="TH Sarabun New" w:hAnsi="TH Sarabun New"/>
                <w:b w:val="1"/>
                <w:bCs w:val="1"/>
                <w:sz w:val="28"/>
                <w:szCs w:val="28"/>
              </w:rPr>
              <w:t>Group No:</w:t>
            </w:r>
            <w:r w:rsidRPr="06D6631E" w:rsidR="007C5D8F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06D6631E" w:rsidR="1235615C">
              <w:rPr>
                <w:rFonts w:ascii="TH Sarabun New" w:hAnsi="TH Sarabun New"/>
                <w:sz w:val="28"/>
                <w:szCs w:val="28"/>
              </w:rPr>
              <w:t>27</w:t>
            </w:r>
          </w:p>
          <w:p w:rsidR="00C31241" w:rsidRDefault="007C5D8F" w14:paraId="6D0A6E74" w14:textId="77777777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 w:rsidRPr="06D6631E" w:rsidR="007C5D8F">
              <w:rPr>
                <w:rFonts w:ascii="TH Sarabun New" w:hAnsi="TH Sarabun New"/>
                <w:b w:val="1"/>
                <w:bCs w:val="1"/>
                <w:sz w:val="28"/>
                <w:szCs w:val="28"/>
              </w:rPr>
              <w:t xml:space="preserve">Group Member: </w:t>
            </w:r>
          </w:p>
          <w:p w:rsidR="4655C49A" w:rsidP="06D6631E" w:rsidRDefault="4655C49A" w14:paraId="370F8F68" w14:textId="644AD7A8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TH Sarabun New" w:hAnsi="TH Sarabun New" w:eastAsia="TH Sarabun New" w:cs="TH Sarabun New" w:asciiTheme="minorAscii" w:hAnsiTheme="minorAscii" w:eastAsiaTheme="minorAscii" w:cstheme="minorAscii"/>
                <w:sz w:val="28"/>
                <w:szCs w:val="28"/>
              </w:rPr>
            </w:pPr>
            <w:r w:rsidRPr="06D6631E" w:rsidR="4655C49A">
              <w:rPr>
                <w:rFonts w:ascii="TH Sarabun New" w:hAnsi="TH Sarabun New"/>
                <w:sz w:val="28"/>
                <w:szCs w:val="28"/>
              </w:rPr>
              <w:t>Waranthorn Chansawang</w:t>
            </w:r>
          </w:p>
          <w:p w:rsidR="00C31241" w:rsidRDefault="007C5D8F" w14:paraId="5FBAC8EA" w14:textId="78A0E3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06D6631E" w:rsidR="735A8F48">
              <w:rPr>
                <w:rFonts w:ascii="TH Sarabun New" w:hAnsi="TH Sarabun New"/>
                <w:sz w:val="28"/>
                <w:szCs w:val="28"/>
              </w:rPr>
              <w:t>Anik Romyanon</w:t>
            </w:r>
          </w:p>
          <w:p w:rsidR="00C31241" w:rsidRDefault="007C5D8F" w14:paraId="1BBAAF52" w14:textId="108F8C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 w:rsidRPr="06D6631E" w:rsidR="75624B25">
              <w:rPr>
                <w:rFonts w:ascii="TH Sarabun New" w:hAnsi="TH Sarabun New"/>
                <w:sz w:val="28"/>
                <w:szCs w:val="28"/>
              </w:rPr>
              <w:t>Ittipat</w:t>
            </w:r>
            <w:proofErr w:type="spellEnd"/>
            <w:r w:rsidRPr="06D6631E" w:rsidR="75624B25">
              <w:rPr>
                <w:rFonts w:ascii="TH Sarabun New" w:hAnsi="TH Sarabun New"/>
                <w:sz w:val="28"/>
                <w:szCs w:val="28"/>
              </w:rPr>
              <w:t xml:space="preserve"> Yodprasit</w:t>
            </w:r>
          </w:p>
        </w:tc>
      </w:tr>
    </w:tbl>
    <w:p w:rsidR="00C31241" w:rsidRDefault="007C5D8F" w14:paraId="57283CB4" w14:textId="77777777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:rsidR="00C31241" w:rsidRDefault="007C5D8F" w14:paraId="3DADAEE4" w14:textId="77777777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:rsidR="00C31241" w:rsidRDefault="007C5D8F" w14:paraId="4B1B3113" w14:textId="77777777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:rsidR="00C31241" w:rsidRDefault="007C5D8F" w14:paraId="6D369458" w14:textId="77777777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:rsidR="00C31241" w:rsidRDefault="007C5D8F" w14:paraId="61E5EA21" w14:textId="77777777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1: Text Representation</w:t>
      </w:r>
    </w:p>
    <w:p w:rsidR="00C31241" w:rsidRDefault="007C5D8F" w14:paraId="4C53DF0F" w14:textId="77777777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Notepad and see the content.</w:t>
      </w:r>
    </w:p>
    <w:p w:rsidR="00C31241" w:rsidRDefault="007C5D8F" w14:paraId="48A131F1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HexEdit.</w:t>
      </w:r>
    </w:p>
    <w:p w:rsidR="00C31241" w:rsidRDefault="007C5D8F" w14:paraId="6B05CF2D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te that the first three bytes (from the address 000 - 002) are the BOM for text files encoding in UTF-8.</w:t>
      </w:r>
    </w:p>
    <w:p w:rsidR="00C31241" w:rsidRDefault="007C5D8F" w14:paraId="58E9EF60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character A?  How many bytes are used for the character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58170E7E" w14:textId="77777777">
        <w:tc>
          <w:tcPr>
            <w:tcW w:w="9010" w:type="dxa"/>
            <w:shd w:val="clear" w:color="auto" w:fill="FFF2CC" w:themeFill="accent4" w:themeFillTint="33"/>
            <w:tcMar/>
          </w:tcPr>
          <w:p w:rsidRPr="00A4323F" w:rsidR="00C31241" w:rsidRDefault="00C31241" w14:paraId="219123CC" w14:textId="0925F72B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6D6631E" w:rsidR="1DD6C2EB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41</w:t>
            </w:r>
            <w:r w:rsidRPr="06D6631E" w:rsidR="1A180168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, 1 byte</w:t>
            </w:r>
          </w:p>
        </w:tc>
      </w:tr>
    </w:tbl>
    <w:p w:rsidR="00C31241" w:rsidRDefault="007C5D8F" w14:paraId="0793D942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white space character? How many bytes are used for the charact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4FD63AFE" w14:textId="77777777">
        <w:tc>
          <w:tcPr>
            <w:tcW w:w="9010" w:type="dxa"/>
            <w:shd w:val="clear" w:color="auto" w:fill="FFF2CC" w:themeFill="accent4" w:themeFillTint="33"/>
            <w:tcMar/>
          </w:tcPr>
          <w:p w:rsidRPr="00A4323F" w:rsidR="00C31241" w:rsidRDefault="00C31241" w14:paraId="4E027884" w14:textId="267D5FC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6D6631E" w:rsidR="3EBE864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20</w:t>
            </w:r>
            <w:r w:rsidRPr="06D6631E" w:rsidR="5ABEA6CF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, 1 byte</w:t>
            </w:r>
          </w:p>
        </w:tc>
      </w:tr>
    </w:tbl>
    <w:p w:rsidR="00C31241" w:rsidRDefault="007C5D8F" w14:paraId="68A1F059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address of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ข</w:t>
      </w:r>
      <w:r>
        <w:rPr>
          <w:rFonts w:ascii="TH Sarabun New" w:hAnsi="TH Sarabun New"/>
          <w:color w:val="000000"/>
          <w:sz w:val="28"/>
          <w:szCs w:val="28"/>
        </w:rPr>
        <w:t xml:space="preserve">? What is its UTF-8 co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1D98F7D0" w14:textId="77777777">
        <w:tc>
          <w:tcPr>
            <w:tcW w:w="9010" w:type="dxa"/>
            <w:shd w:val="clear" w:color="auto" w:fill="FFF2CC" w:themeFill="accent4" w:themeFillTint="33"/>
            <w:tcMar/>
          </w:tcPr>
          <w:p w:rsidRPr="00A4323F" w:rsidR="00C31241" w:rsidP="00A4323F" w:rsidRDefault="00A4323F" w14:paraId="278E6A83" w14:textId="4B937FEB">
            <w:pPr>
              <w:spacing w:line="276" w:lineRule="auto"/>
              <w:jc w:val="both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6D6631E" w:rsidR="6DB2DBFC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Byte number 14-16</w:t>
            </w:r>
            <w:r w:rsidRPr="06D6631E" w:rsidR="1053FEF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,</w:t>
            </w:r>
            <w:r w:rsidRPr="06D6631E" w:rsidR="1053FEF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UTF-8 code:</w:t>
            </w:r>
            <w:r w:rsidRPr="06D6631E" w:rsidR="18F2EFA7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6D6631E" w:rsidR="1053FEF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E0</w:t>
            </w:r>
            <w:r w:rsidRPr="06D6631E" w:rsidR="4F0F48F1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B8 82</w:t>
            </w:r>
          </w:p>
        </w:tc>
      </w:tr>
    </w:tbl>
    <w:p w:rsidR="00C31241" w:rsidRDefault="007C5D8F" w14:paraId="1067A056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Use HexEdit to replace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 xml:space="preserve">ข </w:t>
      </w:r>
      <w:r>
        <w:rPr>
          <w:rFonts w:ascii="TH Sarabun New" w:hAnsi="TH Sarabun New"/>
          <w:color w:val="000000"/>
          <w:sz w:val="28"/>
          <w:szCs w:val="28"/>
        </w:rPr>
        <w:t xml:space="preserve">with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ง</w:t>
      </w:r>
      <w:r>
        <w:rPr>
          <w:rFonts w:ascii="TH Sarabun New" w:hAnsi="TH Sarabun New"/>
          <w:color w:val="000000"/>
          <w:sz w:val="28"/>
          <w:szCs w:val="28"/>
        </w:rPr>
        <w:t>. Save the file as “sample_utf8_modified.txt”. Open it in Notepad and see whether the content of the file is correct.</w:t>
      </w:r>
      <w:r>
        <w:rPr>
          <w:rFonts w:ascii="TH Sarabun New" w:hAnsi="TH Sarabun New"/>
          <w:color w:val="000000"/>
          <w:sz w:val="28"/>
          <w:szCs w:val="28"/>
          <w:rtl/>
        </w:rPr>
        <w:t xml:space="preserve"> </w:t>
      </w:r>
      <w:r>
        <w:rPr>
          <w:rFonts w:ascii="TH Sarabun New" w:hAnsi="TH Sarabun New"/>
          <w:color w:val="000000"/>
          <w:sz w:val="28"/>
          <w:szCs w:val="28"/>
        </w:rPr>
        <w:t>How to do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02769F8C" w14:textId="77777777">
        <w:tc>
          <w:tcPr>
            <w:tcW w:w="9010" w:type="dxa"/>
            <w:shd w:val="clear" w:color="auto" w:fill="FFF2CC" w:themeFill="accent4" w:themeFillTint="33"/>
            <w:tcMar/>
          </w:tcPr>
          <w:p w:rsidRPr="00A4323F" w:rsidR="00C31241" w:rsidP="06D6631E" w:rsidRDefault="00C31241" w14:paraId="727EB870" w14:textId="2CA3DFBE">
            <w:pPr>
              <w:pStyle w:val="Normal"/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6D6631E" w:rsidR="025CF88E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Change E0 B8 82 to E0 B8 87</w:t>
            </w:r>
          </w:p>
        </w:tc>
      </w:tr>
    </w:tbl>
    <w:p w:rsidR="00C31241" w:rsidRDefault="007C5D8F" w14:paraId="1BD35EE8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Make a screen capture showing the hex content of “sample_utf8_modified.txt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0F055D4D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P="06D6631E" w:rsidRDefault="00C31241" w14:paraId="0F320C02" w14:textId="4A23757A">
            <w:pPr>
              <w:pStyle w:val="Normal"/>
              <w:spacing w:line="276" w:lineRule="auto"/>
            </w:pPr>
          </w:p>
          <w:p w:rsidR="00C31241" w:rsidP="06D6631E" w:rsidRDefault="00C31241" w14:paraId="16ECA1BC" w14:textId="396B75CC">
            <w:pPr>
              <w:pStyle w:val="Normal"/>
              <w:spacing w:line="276" w:lineRule="auto"/>
            </w:pPr>
            <w:r w:rsidR="2D73E174">
              <w:drawing>
                <wp:inline wp14:editId="275BF78D" wp14:anchorId="3195B4C6">
                  <wp:extent cx="4572000" cy="828675"/>
                  <wp:effectExtent l="0" t="0" r="0" b="0"/>
                  <wp:docPr id="6705182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7fa7b74c14040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66776" w:rsidR="00C31241" w:rsidP="00766776" w:rsidRDefault="007C5D8F" w14:paraId="5BD908B2" w14:textId="44EB6B4E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Consider the following Hex content of a file.</w:t>
      </w:r>
    </w:p>
    <w:p w:rsidR="00211C05" w:rsidP="00211C05" w:rsidRDefault="00211C05" w14:paraId="57A29643" w14:textId="5F323ACF">
      <w:pPr>
        <w:pStyle w:val="ListParagraph"/>
        <w:spacing w:line="276" w:lineRule="auto"/>
        <w:rPr>
          <w:rFonts w:ascii="TH Sarabun New" w:hAnsi="TH Sarabun New"/>
          <w:sz w:val="28"/>
          <w:szCs w:val="28"/>
        </w:rPr>
      </w:pPr>
      <w:r>
        <w:rPr>
          <w:noProof/>
        </w:rPr>
        <w:drawing>
          <wp:inline distT="0" distB="0" distL="0" distR="0" wp14:anchorId="7D752953" wp14:editId="2520ACEB">
            <wp:extent cx="471424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41" w:rsidRDefault="007C5D8F" w14:paraId="302F7792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 is the size (in bytes) of this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462E99EE" w14:textId="77777777">
        <w:tc>
          <w:tcPr>
            <w:tcW w:w="9010" w:type="dxa"/>
            <w:shd w:val="clear" w:color="auto" w:fill="FFF2CC" w:themeFill="accent4" w:themeFillTint="33"/>
            <w:tcMar/>
          </w:tcPr>
          <w:p w:rsidRPr="00A4323F" w:rsidR="00C31241" w:rsidRDefault="00C31241" w14:paraId="280AECE3" w14:textId="0F16F6C7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6D6631E" w:rsidR="234C5D59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49 bytes</w:t>
            </w:r>
          </w:p>
        </w:tc>
      </w:tr>
    </w:tbl>
    <w:p w:rsidR="00C31241" w:rsidRDefault="007C5D8F" w14:paraId="04D414A9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ype in this Hex content into a new file. Save the file as “hamburger.txt”</w:t>
      </w:r>
    </w:p>
    <w:p w:rsidR="00C31241" w:rsidRDefault="007C5D8F" w14:paraId="572938A9" w14:textId="77777777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Open the file in notepad. What is the content? Use Google Translate to translate the content of the file to English.  What does the file s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06D6631E" w14:paraId="4C117588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9D1056" w:rsidP="06D6631E" w:rsidRDefault="009D1056" w14:paraId="636F9E1C" w14:textId="6B1BD1B1">
            <w:pPr>
              <w:pStyle w:val="Normal"/>
              <w:spacing w:line="276" w:lineRule="auto"/>
            </w:pPr>
            <w:r w:rsidR="1404E4E2">
              <w:rPr/>
              <w:t>I ate two big hamburgers</w:t>
            </w:r>
          </w:p>
        </w:tc>
      </w:tr>
    </w:tbl>
    <w:p w:rsidR="00C31241" w:rsidRDefault="00C31241" w14:paraId="54D6C8AF" w14:textId="77777777">
      <w:pPr>
        <w:pStyle w:val="Heading1"/>
        <w:spacing w:line="276" w:lineRule="auto"/>
        <w:rPr>
          <w:rFonts w:ascii="TH Sarabun New" w:hAnsi="TH Sarabun New"/>
          <w:color w:val="2E74B5"/>
          <w:sz w:val="28"/>
          <w:szCs w:val="28"/>
        </w:rPr>
      </w:pPr>
    </w:p>
    <w:sectPr w:rsidR="00C31241">
      <w:headerReference w:type="default" r:id="rId9"/>
      <w:footerReference w:type="even" r:id="rId10"/>
      <w:footerReference w:type="default" r:id="rId11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DC6" w:rsidP="004A1C59" w:rsidRDefault="00F34DC6" w14:paraId="5B737D51" w14:textId="77777777">
      <w:r>
        <w:separator/>
      </w:r>
    </w:p>
  </w:endnote>
  <w:endnote w:type="continuationSeparator" w:id="0">
    <w:p w:rsidR="00F34DC6" w:rsidP="004A1C59" w:rsidRDefault="00F34DC6" w14:paraId="7FE80B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C59" w:rsidP="000326AD" w:rsidRDefault="004A1C59" w14:paraId="14D0C705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C59" w:rsidP="004A1C59" w:rsidRDefault="004A1C59" w14:paraId="286FD5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5A99" w:rsidR="004A1C59" w:rsidP="000326AD" w:rsidRDefault="004A1C59" w14:paraId="24EE0A36" w14:textId="77777777">
    <w:pPr>
      <w:pStyle w:val="Footer"/>
      <w:framePr w:wrap="none" w:hAnchor="margin" w:vAnchor="text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:rsidR="004A1C59" w:rsidP="004A1C59" w:rsidRDefault="004A1C59" w14:paraId="5B0A8B2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DC6" w:rsidP="004A1C59" w:rsidRDefault="00F34DC6" w14:paraId="6580F916" w14:textId="77777777">
      <w:r>
        <w:separator/>
      </w:r>
    </w:p>
  </w:footnote>
  <w:footnote w:type="continuationSeparator" w:id="0">
    <w:p w:rsidR="00F34DC6" w:rsidP="004A1C59" w:rsidRDefault="00F34DC6" w14:paraId="0C240F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6B82" w:rsidR="00A5474D" w:rsidP="0065200D" w:rsidRDefault="001C4103" w14:paraId="41C58D92" w14:textId="504BCB70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</w:r>
    <w:r w:rsidRPr="001B6B82">
      <w:rPr>
        <w:rFonts w:ascii="TH Sarabun New" w:hAnsi="TH Sarabun New" w:cs="TH Sarabun New"/>
        <w:sz w:val="26"/>
        <w:szCs w:val="26"/>
      </w:rPr>
      <w:t>COURSE ID:</w:t>
    </w:r>
    <w:r w:rsidRPr="001B6B82" w:rsidR="00A5474D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EC64D5">
      <w:rPr>
        <w:rFonts w:ascii="TH Sarabun New" w:hAnsi="TH Sarabun New" w:cs="TH Sarabun New"/>
        <w:sz w:val="26"/>
        <w:szCs w:val="26"/>
      </w:rPr>
      <w:t>2</w:t>
    </w:r>
    <w:r w:rsidR="00EC64D5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Pr="001B6B82" w:rsidR="00A5474D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1E4BC8">
      <w:rPr>
        <w:rFonts w:ascii="TH Sarabun New" w:hAnsi="TH Sarabun New" w:cs="TH Sarabun New"/>
        <w:sz w:val="26"/>
        <w:szCs w:val="26"/>
      </w:rPr>
      <w:t>2</w:t>
    </w:r>
    <w:r w:rsidR="00F47F33">
      <w:rPr>
        <w:rFonts w:ascii="TH Sarabun New" w:hAnsi="TH Sarabun New" w:cs="TH Sarabun New"/>
        <w:sz w:val="26"/>
        <w:szCs w:val="26"/>
      </w:rPr>
      <w:t>1</w:t>
    </w:r>
  </w:p>
  <w:p w:rsidRPr="0008623E" w:rsidR="001C4103" w:rsidP="0065200D" w:rsidRDefault="001C4103" w14:paraId="52D4E5CA" w14:textId="77777777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:rsidRPr="001C4103" w:rsidR="00A5474D" w:rsidP="0065200D" w:rsidRDefault="00A5474D" w14:paraId="4C8068B9" w14:textId="77777777">
    <w:pPr>
      <w:pStyle w:val="Header"/>
      <w:spacing w:line="6" w:lineRule="atLeast"/>
    </w:pPr>
    <w:r w:rsidRPr="001C4103">
      <w:t>___________________________________________________________________________</w:t>
    </w:r>
  </w:p>
  <w:p w:rsidRPr="001C4103" w:rsidR="00A5474D" w:rsidRDefault="00A5474D" w14:paraId="753E62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8623E"/>
    <w:rsid w:val="000A4C58"/>
    <w:rsid w:val="000C6B2A"/>
    <w:rsid w:val="00132F17"/>
    <w:rsid w:val="00154B63"/>
    <w:rsid w:val="00166699"/>
    <w:rsid w:val="001B6B82"/>
    <w:rsid w:val="001C12F1"/>
    <w:rsid w:val="001C4103"/>
    <w:rsid w:val="001E4BC8"/>
    <w:rsid w:val="0020777C"/>
    <w:rsid w:val="00211C05"/>
    <w:rsid w:val="00253B7E"/>
    <w:rsid w:val="0027541B"/>
    <w:rsid w:val="002971E3"/>
    <w:rsid w:val="002D7519"/>
    <w:rsid w:val="002E788F"/>
    <w:rsid w:val="003040C7"/>
    <w:rsid w:val="003050A7"/>
    <w:rsid w:val="003106FA"/>
    <w:rsid w:val="00321637"/>
    <w:rsid w:val="00325343"/>
    <w:rsid w:val="003555C1"/>
    <w:rsid w:val="003F6442"/>
    <w:rsid w:val="004115AF"/>
    <w:rsid w:val="00421F06"/>
    <w:rsid w:val="004274AF"/>
    <w:rsid w:val="00497BD5"/>
    <w:rsid w:val="004A1231"/>
    <w:rsid w:val="004A1C59"/>
    <w:rsid w:val="00500B11"/>
    <w:rsid w:val="005160F3"/>
    <w:rsid w:val="0052762A"/>
    <w:rsid w:val="00545287"/>
    <w:rsid w:val="00545D93"/>
    <w:rsid w:val="00550021"/>
    <w:rsid w:val="005B1EAC"/>
    <w:rsid w:val="005C0432"/>
    <w:rsid w:val="005E77BC"/>
    <w:rsid w:val="0065200D"/>
    <w:rsid w:val="00661EDC"/>
    <w:rsid w:val="00661FFD"/>
    <w:rsid w:val="00672E7E"/>
    <w:rsid w:val="00685AAF"/>
    <w:rsid w:val="00693B89"/>
    <w:rsid w:val="006B17DF"/>
    <w:rsid w:val="00715A99"/>
    <w:rsid w:val="00723F20"/>
    <w:rsid w:val="00737BB7"/>
    <w:rsid w:val="00766776"/>
    <w:rsid w:val="007874E5"/>
    <w:rsid w:val="007C5D8F"/>
    <w:rsid w:val="007E5F03"/>
    <w:rsid w:val="007E6589"/>
    <w:rsid w:val="00801373"/>
    <w:rsid w:val="00813492"/>
    <w:rsid w:val="0082064D"/>
    <w:rsid w:val="008B2DC8"/>
    <w:rsid w:val="008B3203"/>
    <w:rsid w:val="008D07B4"/>
    <w:rsid w:val="00911B2E"/>
    <w:rsid w:val="0096310F"/>
    <w:rsid w:val="00980964"/>
    <w:rsid w:val="009D1056"/>
    <w:rsid w:val="009E38D0"/>
    <w:rsid w:val="00A10CAE"/>
    <w:rsid w:val="00A23B7B"/>
    <w:rsid w:val="00A3044B"/>
    <w:rsid w:val="00A357DA"/>
    <w:rsid w:val="00A4323F"/>
    <w:rsid w:val="00A50858"/>
    <w:rsid w:val="00A5474D"/>
    <w:rsid w:val="00A9033D"/>
    <w:rsid w:val="00AA3A0E"/>
    <w:rsid w:val="00AA437B"/>
    <w:rsid w:val="00AD08BB"/>
    <w:rsid w:val="00AE5828"/>
    <w:rsid w:val="00AF361D"/>
    <w:rsid w:val="00B626EE"/>
    <w:rsid w:val="00B9092A"/>
    <w:rsid w:val="00BF5999"/>
    <w:rsid w:val="00C04441"/>
    <w:rsid w:val="00C22628"/>
    <w:rsid w:val="00C31241"/>
    <w:rsid w:val="00C41669"/>
    <w:rsid w:val="00C43EFB"/>
    <w:rsid w:val="00C764C6"/>
    <w:rsid w:val="00CE073B"/>
    <w:rsid w:val="00D02957"/>
    <w:rsid w:val="00D70884"/>
    <w:rsid w:val="00D8254B"/>
    <w:rsid w:val="00DE44B6"/>
    <w:rsid w:val="00DF057F"/>
    <w:rsid w:val="00DF5A1E"/>
    <w:rsid w:val="00E07DDA"/>
    <w:rsid w:val="00E143B3"/>
    <w:rsid w:val="00E23024"/>
    <w:rsid w:val="00E84063"/>
    <w:rsid w:val="00EA7737"/>
    <w:rsid w:val="00EC325F"/>
    <w:rsid w:val="00EC64D5"/>
    <w:rsid w:val="00ED76E2"/>
    <w:rsid w:val="00EF54C8"/>
    <w:rsid w:val="00F154A9"/>
    <w:rsid w:val="00F34DC6"/>
    <w:rsid w:val="00F45AD1"/>
    <w:rsid w:val="00F47F33"/>
    <w:rsid w:val="00FC3EAA"/>
    <w:rsid w:val="00FC5B04"/>
    <w:rsid w:val="00FE5038"/>
    <w:rsid w:val="025CF88E"/>
    <w:rsid w:val="06D6631E"/>
    <w:rsid w:val="08C5CAF7"/>
    <w:rsid w:val="1053FEFD"/>
    <w:rsid w:val="1235615C"/>
    <w:rsid w:val="1404E4E2"/>
    <w:rsid w:val="18F2EFA7"/>
    <w:rsid w:val="1A180168"/>
    <w:rsid w:val="1A74FC9B"/>
    <w:rsid w:val="1AC2DC34"/>
    <w:rsid w:val="1DD6C2EB"/>
    <w:rsid w:val="1E46FBC9"/>
    <w:rsid w:val="2035AB08"/>
    <w:rsid w:val="234C5D59"/>
    <w:rsid w:val="25D7085A"/>
    <w:rsid w:val="2D73E174"/>
    <w:rsid w:val="3937697E"/>
    <w:rsid w:val="3EBE8643"/>
    <w:rsid w:val="4655C49A"/>
    <w:rsid w:val="48BCAEFE"/>
    <w:rsid w:val="4F0F48F1"/>
    <w:rsid w:val="544A7EE7"/>
    <w:rsid w:val="5813953B"/>
    <w:rsid w:val="5ABEA6CF"/>
    <w:rsid w:val="6B908DEB"/>
    <w:rsid w:val="6DB2DBFC"/>
    <w:rsid w:val="735A8F48"/>
    <w:rsid w:val="75624B25"/>
    <w:rsid w:val="7C232267"/>
    <w:rsid w:val="7DBEF2C8"/>
    <w:rsid w:val="7FD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DF35"/>
  <w15:docId w15:val="{7FD64BA7-12B4-4F2C-A6B2-EDC38FB279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15AF"/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4115AF"/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911B2E"/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74D"/>
  </w:style>
  <w:style w:type="character" w:styleId="jlqj4b" w:customStyle="1">
    <w:name w:val="jlqj4b"/>
    <w:basedOn w:val="DefaultParagraphFont"/>
    <w:rsid w:val="009D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7fa7b74c14040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563-1B27-4135-895F-2AD54EBE0E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chai Jaktheerangkoon</dc:creator>
  <lastModifiedBy>Anik Romyanon</lastModifiedBy>
  <revision>5</revision>
  <dcterms:created xsi:type="dcterms:W3CDTF">2021-01-26T14:31:00.0000000Z</dcterms:created>
  <dcterms:modified xsi:type="dcterms:W3CDTF">2022-01-19T03:52:40.5406303Z</dcterms:modified>
</coreProperties>
</file>